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F81" w:rsidRPr="001241E0" w:rsidRDefault="00FA2098" w:rsidP="00707F1A">
      <w:pPr>
        <w:jc w:val="center"/>
        <w:rPr>
          <w:b/>
          <w:color w:val="C00000"/>
          <w:sz w:val="32"/>
          <w:szCs w:val="32"/>
        </w:rPr>
      </w:pPr>
      <w:r w:rsidRPr="001241E0">
        <w:rPr>
          <w:b/>
          <w:color w:val="C00000"/>
          <w:sz w:val="32"/>
          <w:szCs w:val="32"/>
        </w:rPr>
        <w:t>ГОСУДАРСТВЕНН</w:t>
      </w:r>
      <w:r w:rsidR="00B45F81" w:rsidRPr="001241E0">
        <w:rPr>
          <w:b/>
          <w:color w:val="C00000"/>
          <w:sz w:val="32"/>
          <w:szCs w:val="32"/>
        </w:rPr>
        <w:t>ЫЕ</w:t>
      </w:r>
      <w:r w:rsidRPr="001241E0">
        <w:rPr>
          <w:b/>
          <w:color w:val="C00000"/>
          <w:sz w:val="32"/>
          <w:szCs w:val="32"/>
        </w:rPr>
        <w:t xml:space="preserve"> УСЛУГ</w:t>
      </w:r>
      <w:r w:rsidR="00B45F81" w:rsidRPr="001241E0">
        <w:rPr>
          <w:b/>
          <w:color w:val="C00000"/>
          <w:sz w:val="32"/>
          <w:szCs w:val="32"/>
        </w:rPr>
        <w:t xml:space="preserve">И </w:t>
      </w:r>
    </w:p>
    <w:p w:rsidR="00637B82" w:rsidRPr="001241E0" w:rsidRDefault="00B45F81" w:rsidP="00707F1A">
      <w:pPr>
        <w:jc w:val="center"/>
        <w:rPr>
          <w:b/>
          <w:color w:val="C00000"/>
          <w:sz w:val="32"/>
          <w:szCs w:val="32"/>
        </w:rPr>
      </w:pPr>
      <w:r w:rsidRPr="001241E0">
        <w:rPr>
          <w:b/>
          <w:color w:val="C00000"/>
          <w:sz w:val="32"/>
          <w:szCs w:val="32"/>
        </w:rPr>
        <w:t xml:space="preserve">ПО </w:t>
      </w:r>
      <w:r w:rsidR="00637B82" w:rsidRPr="001241E0">
        <w:rPr>
          <w:b/>
          <w:color w:val="C00000"/>
          <w:sz w:val="32"/>
          <w:szCs w:val="32"/>
        </w:rPr>
        <w:t>СОЦИАЛЬН</w:t>
      </w:r>
      <w:r w:rsidRPr="001241E0">
        <w:rPr>
          <w:b/>
          <w:color w:val="C00000"/>
          <w:sz w:val="32"/>
          <w:szCs w:val="32"/>
        </w:rPr>
        <w:t>ОЙ</w:t>
      </w:r>
      <w:r w:rsidR="00637B82" w:rsidRPr="001241E0">
        <w:rPr>
          <w:b/>
          <w:color w:val="C00000"/>
          <w:sz w:val="32"/>
          <w:szCs w:val="32"/>
        </w:rPr>
        <w:t xml:space="preserve"> ПОДДЕРЖК</w:t>
      </w:r>
      <w:r w:rsidRPr="001241E0">
        <w:rPr>
          <w:b/>
          <w:color w:val="C00000"/>
          <w:sz w:val="32"/>
          <w:szCs w:val="32"/>
        </w:rPr>
        <w:t>Е</w:t>
      </w:r>
      <w:r w:rsidR="00637B82" w:rsidRPr="001241E0">
        <w:rPr>
          <w:b/>
          <w:color w:val="C00000"/>
          <w:sz w:val="32"/>
          <w:szCs w:val="32"/>
        </w:rPr>
        <w:t xml:space="preserve"> ОДИНОКИХ МАТЕРЕЙ</w:t>
      </w:r>
    </w:p>
    <w:p w:rsidR="00637B82" w:rsidRPr="00F22932" w:rsidRDefault="00637B82" w:rsidP="00F22932">
      <w:pPr>
        <w:ind w:firstLine="709"/>
        <w:jc w:val="both"/>
        <w:rPr>
          <w:b/>
        </w:rPr>
      </w:pPr>
      <w:r w:rsidRPr="00F22932">
        <w:rPr>
          <w:b/>
        </w:rPr>
        <w:t>Одинокая мать — женщина, в свидетельстве о рождении ребенка у которой отсутствует запись об отце ребенка или запись произведена в установле</w:t>
      </w:r>
      <w:r w:rsidR="00F27F62" w:rsidRPr="00F22932">
        <w:rPr>
          <w:b/>
        </w:rPr>
        <w:t>нном порядке по указанию матери</w:t>
      </w:r>
    </w:p>
    <w:p w:rsidR="00637B82" w:rsidRPr="00F22932" w:rsidRDefault="00637B82" w:rsidP="00F22932">
      <w:pPr>
        <w:ind w:firstLine="709"/>
        <w:jc w:val="both"/>
        <w:rPr>
          <w:b/>
        </w:rPr>
      </w:pPr>
      <w:r w:rsidRPr="00F22932">
        <w:rPr>
          <w:b/>
        </w:rPr>
        <w:t>Одинокий отец — мужчина, усыновивший ребенка, в свидетельство о рождении которого сведения о матери вписаны на основании заявления усыновителя в порядке, установленном пунктом 3 статьи 134 Семейно</w:t>
      </w:r>
      <w:r w:rsidR="00F27F62" w:rsidRPr="00F22932">
        <w:rPr>
          <w:b/>
        </w:rPr>
        <w:t>го кодекса Российской Федерации</w:t>
      </w:r>
    </w:p>
    <w:p w:rsidR="0069384D" w:rsidRPr="00A25EB9" w:rsidRDefault="0069384D" w:rsidP="0065481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Обращение за услугами возможно через:</w:t>
      </w:r>
    </w:p>
    <w:p w:rsidR="0069384D" w:rsidRPr="00A25EB9" w:rsidRDefault="0069384D" w:rsidP="0065481F">
      <w:pPr>
        <w:ind w:firstLine="709"/>
        <w:jc w:val="both"/>
      </w:pPr>
      <w:r w:rsidRPr="00A25EB9">
        <w:t>- на официальный сайт Мэра Москвы (</w:t>
      </w:r>
      <w:hyperlink r:id="rId7" w:history="1">
        <w:r w:rsidRPr="00E92439">
          <w:rPr>
            <w:rStyle w:val="ae"/>
            <w:lang w:val="en-US"/>
          </w:rPr>
          <w:t>www</w:t>
        </w:r>
        <w:r w:rsidRPr="00E92439">
          <w:rPr>
            <w:rStyle w:val="ae"/>
          </w:rPr>
          <w:t>.</w:t>
        </w:r>
        <w:r w:rsidRPr="00E92439">
          <w:rPr>
            <w:rStyle w:val="ae"/>
            <w:lang w:val="en-US"/>
          </w:rPr>
          <w:t>mos</w:t>
        </w:r>
        <w:r w:rsidRPr="00E92439">
          <w:rPr>
            <w:rStyle w:val="ae"/>
          </w:rPr>
          <w:t>.</w:t>
        </w:r>
        <w:r w:rsidRPr="00E92439">
          <w:rPr>
            <w:rStyle w:val="ae"/>
            <w:lang w:val="en-US"/>
          </w:rPr>
          <w:t>ru</w:t>
        </w:r>
      </w:hyperlink>
      <w:r w:rsidRPr="00A25EB9">
        <w:t>)</w:t>
      </w:r>
      <w:r>
        <w:t xml:space="preserve"> </w:t>
      </w:r>
      <w:hyperlink r:id="rId8" w:history="1">
        <w:r w:rsidRPr="00E92439">
          <w:rPr>
            <w:rStyle w:val="ae"/>
          </w:rPr>
          <w:t>https://www.mos.ru/uslugi/semya-deti/pomosch-dlya-semey-s-detmi-v-tom-chisle-mnogodetnyh/</w:t>
        </w:r>
      </w:hyperlink>
      <w:r>
        <w:t xml:space="preserve"> </w:t>
      </w:r>
    </w:p>
    <w:p w:rsidR="0069384D" w:rsidRPr="00A25EB9" w:rsidRDefault="0069384D" w:rsidP="0065481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-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только опекуны, попечители ребенка)</w:t>
      </w:r>
    </w:p>
    <w:p w:rsidR="0069384D" w:rsidRPr="00A25EB9" w:rsidRDefault="0069384D" w:rsidP="0069384D">
      <w:pPr>
        <w:ind w:firstLine="709"/>
        <w:jc w:val="both"/>
      </w:pPr>
      <w:r w:rsidRPr="00A25EB9">
        <w:t>Приемные дни: понедельник – воскресенье с 8-00 до 20-00 без перерыва</w:t>
      </w:r>
    </w:p>
    <w:tbl>
      <w:tblPr>
        <w:tblpPr w:leftFromText="180" w:rightFromText="180" w:vertAnchor="text" w:tblpX="171" w:tblpY="1"/>
        <w:tblOverlap w:val="never"/>
        <w:tblW w:w="1559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9"/>
        <w:gridCol w:w="4110"/>
        <w:gridCol w:w="3913"/>
        <w:gridCol w:w="2551"/>
      </w:tblGrid>
      <w:tr w:rsidR="00316A3A" w:rsidRPr="001241E0" w:rsidTr="00FD2999">
        <w:trPr>
          <w:trHeight w:val="20"/>
          <w:tblHeader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16A3A" w:rsidRPr="001241E0" w:rsidRDefault="00316A3A" w:rsidP="005041AA">
            <w:pPr>
              <w:jc w:val="center"/>
              <w:rPr>
                <w:b/>
                <w:color w:val="943634" w:themeColor="accent2" w:themeShade="BF"/>
              </w:rPr>
            </w:pPr>
            <w:r w:rsidRPr="001241E0">
              <w:rPr>
                <w:b/>
                <w:color w:val="943634" w:themeColor="accent2" w:themeShade="BF"/>
              </w:rPr>
              <w:t>Наименование</w:t>
            </w:r>
          </w:p>
          <w:p w:rsidR="00316A3A" w:rsidRPr="001241E0" w:rsidRDefault="00316A3A" w:rsidP="005041AA">
            <w:pPr>
              <w:jc w:val="center"/>
              <w:rPr>
                <w:b/>
                <w:color w:val="943634" w:themeColor="accent2" w:themeShade="BF"/>
              </w:rPr>
            </w:pPr>
            <w:r w:rsidRPr="001241E0">
              <w:rPr>
                <w:b/>
                <w:color w:val="943634" w:themeColor="accent2" w:themeShade="BF"/>
              </w:rPr>
              <w:t>социальной выпла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A3A" w:rsidRPr="001241E0" w:rsidRDefault="00316A3A" w:rsidP="005041AA">
            <w:pPr>
              <w:pStyle w:val="a9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1241E0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ормативные</w:t>
            </w:r>
          </w:p>
          <w:p w:rsidR="00316A3A" w:rsidRPr="001241E0" w:rsidRDefault="00316A3A" w:rsidP="005041AA">
            <w:pPr>
              <w:pStyle w:val="a9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1241E0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равовые акты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A3A" w:rsidRPr="001241E0" w:rsidRDefault="00316A3A" w:rsidP="005041AA">
            <w:pPr>
              <w:jc w:val="center"/>
              <w:rPr>
                <w:b/>
                <w:color w:val="943634" w:themeColor="accent2" w:themeShade="BF"/>
              </w:rPr>
            </w:pPr>
            <w:r w:rsidRPr="001241E0">
              <w:rPr>
                <w:b/>
                <w:color w:val="943634" w:themeColor="accent2" w:themeShade="BF"/>
              </w:rPr>
              <w:t>Размер</w:t>
            </w:r>
          </w:p>
          <w:p w:rsidR="00316A3A" w:rsidRPr="001241E0" w:rsidRDefault="00316A3A" w:rsidP="005041AA">
            <w:pPr>
              <w:jc w:val="both"/>
              <w:rPr>
                <w:b/>
                <w:color w:val="943634" w:themeColor="accent2" w:themeShade="B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16A3A" w:rsidRPr="001241E0" w:rsidRDefault="00316A3A" w:rsidP="005041AA">
            <w:pPr>
              <w:jc w:val="center"/>
              <w:rPr>
                <w:b/>
                <w:color w:val="943634" w:themeColor="accent2" w:themeShade="BF"/>
              </w:rPr>
            </w:pPr>
            <w:r w:rsidRPr="001241E0">
              <w:rPr>
                <w:b/>
                <w:color w:val="943634" w:themeColor="accent2" w:themeShade="BF"/>
              </w:rPr>
              <w:t>Необходимые документы</w:t>
            </w:r>
          </w:p>
        </w:tc>
      </w:tr>
      <w:tr w:rsidR="00DC0ECB" w:rsidRPr="005957E1" w:rsidTr="00847369">
        <w:trPr>
          <w:trHeight w:val="1480"/>
        </w:trPr>
        <w:tc>
          <w:tcPr>
            <w:tcW w:w="50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C0ECB" w:rsidRDefault="00DC0ECB" w:rsidP="00DC0ECB">
            <w:pPr>
              <w:ind w:firstLine="540"/>
              <w:jc w:val="both"/>
            </w:pPr>
            <w:r>
              <w:t xml:space="preserve">С 1 января 2023 года предоставляются следующие ежемесячные пособия в связи с рождением и воспитанием ребенка: </w:t>
            </w:r>
          </w:p>
          <w:p w:rsidR="00DC0ECB" w:rsidRDefault="00DC0ECB" w:rsidP="00DC0ECB">
            <w:pPr>
              <w:ind w:firstLine="540"/>
              <w:jc w:val="both"/>
            </w:pPr>
            <w:r>
              <w:t>1</w:t>
            </w:r>
            <w:r>
              <w:t xml:space="preserve">. Ежемесячное пособие в связи с рождением и воспитанием ребенка в возрасте от 0 до 3 лет. </w:t>
            </w:r>
          </w:p>
          <w:p w:rsidR="00DC0ECB" w:rsidRDefault="00DC0ECB" w:rsidP="00DC0ECB">
            <w:pPr>
              <w:ind w:firstLine="540"/>
              <w:jc w:val="both"/>
            </w:pPr>
            <w:r>
              <w:t>2</w:t>
            </w:r>
            <w:r>
              <w:t xml:space="preserve">. Ежемесячное пособие в связи с рождением и воспитанием ребенка в возрасте от 3 до 7 лет включительно. </w:t>
            </w:r>
          </w:p>
          <w:p w:rsidR="00DC0ECB" w:rsidRDefault="00DC0ECB" w:rsidP="00DC0ECB">
            <w:pPr>
              <w:ind w:firstLine="540"/>
              <w:jc w:val="both"/>
            </w:pPr>
            <w:r>
              <w:t>3</w:t>
            </w:r>
            <w:r>
              <w:t xml:space="preserve">. Ежемесячное пособие в связи с рождением и воспитанием ребенка в возрасте от 8 до 18 лет. </w:t>
            </w:r>
          </w:p>
          <w:p w:rsidR="00DC0ECB" w:rsidRDefault="00DC0ECB" w:rsidP="00DC0ECB">
            <w:pPr>
              <w:ind w:firstLine="540"/>
              <w:jc w:val="both"/>
            </w:pPr>
            <w:r>
              <w:t xml:space="preserve">В целях определения нуждаемости при назначении ежемесячного пособия в связи с рождением и воспитанием ребенка учитываются следующие критерии: </w:t>
            </w:r>
          </w:p>
          <w:p w:rsidR="00DC0ECB" w:rsidRDefault="00DC0ECB" w:rsidP="00DC0ECB">
            <w:pPr>
              <w:ind w:firstLine="540"/>
              <w:jc w:val="both"/>
            </w:pPr>
            <w:r>
              <w:t xml:space="preserve">- среднедушевой доход семьи, который не должен превышать величину прожиточного минимума в расчете на душу населения, устанавливаемую в городе Москве – 21 718 руб.; </w:t>
            </w:r>
          </w:p>
          <w:p w:rsidR="00DC0ECB" w:rsidRDefault="00DC0ECB" w:rsidP="00DC0ECB">
            <w:pPr>
              <w:ind w:firstLine="540"/>
              <w:jc w:val="both"/>
            </w:pPr>
            <w:r>
              <w:t>- уровень имущественной обеспеченности семьи, который оценивается в соответствии с п</w:t>
            </w:r>
            <w:r w:rsidRPr="0088157B">
              <w:t>остановление</w:t>
            </w:r>
            <w:r>
              <w:t>м</w:t>
            </w:r>
            <w:r w:rsidRPr="0088157B">
              <w:t xml:space="preserve"> Правительства Москвы от </w:t>
            </w:r>
            <w:proofErr w:type="gramStart"/>
            <w:r w:rsidRPr="0088157B">
              <w:t>28.12.2016  №</w:t>
            </w:r>
            <w:proofErr w:type="gramEnd"/>
            <w:r w:rsidRPr="0088157B">
              <w:t xml:space="preserve"> 954-ПП</w:t>
            </w:r>
            <w:r>
              <w:t>;</w:t>
            </w:r>
          </w:p>
          <w:p w:rsidR="00DC0ECB" w:rsidRPr="007E46ED" w:rsidRDefault="00DC0ECB" w:rsidP="00DC0ECB">
            <w:pPr>
              <w:ind w:firstLine="540"/>
              <w:jc w:val="both"/>
            </w:pPr>
            <w:r>
              <w:t xml:space="preserve">- суммы денежных средств, поступивших на открытые членами семьи в кредитных организациях счета (вклады), которые не должны превышать 200 процентов суммы доходов семьи.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DC0ECB" w:rsidRDefault="00DC0ECB" w:rsidP="00DC0ECB">
            <w:pPr>
              <w:jc w:val="both"/>
            </w:pPr>
            <w:r>
              <w:t>1</w:t>
            </w:r>
            <w:r w:rsidRPr="0088157B">
              <w:t xml:space="preserve">. Постановление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 </w:t>
            </w:r>
            <w:r>
              <w:t>«</w:t>
            </w:r>
            <w:r w:rsidRPr="00920736">
              <w:t>О ежемесячном пособии в связи с ро</w:t>
            </w:r>
            <w:r>
              <w:t>ждением и воспитанием ребенка»</w:t>
            </w:r>
          </w:p>
          <w:p w:rsidR="00DC0ECB" w:rsidRPr="005957E1" w:rsidRDefault="00DC0ECB" w:rsidP="00DC0ECB">
            <w:pPr>
              <w:jc w:val="both"/>
            </w:pPr>
            <w:r>
              <w:t>2</w:t>
            </w:r>
            <w:r w:rsidRPr="0088157B">
              <w:t>. Постановление Правительства Москвы  от 28.12.2016  № 954-ПП «О введении уровня имущественной обеспеченности в качестве критерия нуждаемости (малообеспеченной) семьи и порядке оценки уровня имущественной обеспеченности для предоставления мер социальной поддержки малообеспеченным семьям»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0ECB" w:rsidRPr="0096423D" w:rsidRDefault="00DC0ECB" w:rsidP="00DC0ECB">
            <w:pPr>
              <w:jc w:val="both"/>
              <w:rPr>
                <w:b/>
              </w:rPr>
            </w:pPr>
            <w:r w:rsidRPr="0096423D">
              <w:rPr>
                <w:b/>
              </w:rPr>
              <w:t>Размер ежемесячного пособия в связи с рождением и воспитанием ребенка в возрасте от 0 до 3 лет; от 3 до 7 лет включительно и от 8 до 18 лет:</w:t>
            </w:r>
          </w:p>
          <w:p w:rsidR="00DC0ECB" w:rsidRDefault="00DC0ECB" w:rsidP="00DC0ECB">
            <w:pPr>
              <w:jc w:val="both"/>
            </w:pPr>
            <w:r w:rsidRPr="0096423D">
              <w:rPr>
                <w:b/>
              </w:rPr>
              <w:t>50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9 385 руб.</w:t>
            </w:r>
            <w:r>
              <w:t>;</w:t>
            </w:r>
          </w:p>
          <w:p w:rsidR="00DC0ECB" w:rsidRDefault="00DC0ECB" w:rsidP="00DC0ECB">
            <w:pPr>
              <w:jc w:val="both"/>
            </w:pPr>
            <w:r w:rsidRPr="0096423D">
              <w:rPr>
                <w:b/>
              </w:rPr>
              <w:t>75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14 078 руб.</w:t>
            </w:r>
            <w:r>
              <w:t>;</w:t>
            </w:r>
          </w:p>
          <w:p w:rsidR="00DC0ECB" w:rsidRDefault="00DC0ECB" w:rsidP="00DC0ECB">
            <w:pPr>
              <w:jc w:val="both"/>
            </w:pPr>
            <w:r w:rsidRPr="0096423D">
              <w:rPr>
                <w:b/>
              </w:rPr>
              <w:t>100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18 770 руб.</w:t>
            </w:r>
          </w:p>
          <w:p w:rsidR="00DC0ECB" w:rsidRDefault="00DC0ECB" w:rsidP="00DC0ECB">
            <w:pPr>
              <w:jc w:val="both"/>
            </w:pPr>
          </w:p>
          <w:p w:rsidR="00DC0ECB" w:rsidRDefault="00DC0ECB" w:rsidP="00DC0ECB">
            <w:pPr>
              <w:jc w:val="both"/>
              <w:rPr>
                <w:b/>
              </w:rPr>
            </w:pPr>
            <w:r>
              <w:rPr>
                <w:b/>
              </w:rPr>
              <w:t>Размер пособия, назначенного по правилам, действовавшим по состоянию на 31 марта 2022 г.:</w:t>
            </w:r>
          </w:p>
          <w:p w:rsidR="00DC0ECB" w:rsidRDefault="00DC0ECB" w:rsidP="00DC0ECB">
            <w:r w:rsidRPr="00B64F34">
              <w:t>- на детей от 0 до 3 лет</w:t>
            </w:r>
            <w:r>
              <w:t xml:space="preserve">- </w:t>
            </w:r>
            <w:r w:rsidRPr="00B64F34">
              <w:rPr>
                <w:b/>
              </w:rPr>
              <w:t>1</w:t>
            </w:r>
            <w:r>
              <w:rPr>
                <w:b/>
              </w:rPr>
              <w:t>8 770</w:t>
            </w:r>
            <w:r w:rsidRPr="00B64F34">
              <w:rPr>
                <w:b/>
              </w:rPr>
              <w:t xml:space="preserve"> руб.</w:t>
            </w:r>
          </w:p>
          <w:p w:rsidR="00DC0ECB" w:rsidRDefault="00DC0ECB" w:rsidP="00DC0ECB">
            <w:r>
              <w:t>(до 1 января 2023 – 17 216</w:t>
            </w:r>
            <w:r w:rsidRPr="00D16100">
              <w:t xml:space="preserve"> руб.)</w:t>
            </w:r>
          </w:p>
          <w:p w:rsidR="00DC0ECB" w:rsidRDefault="00DC0ECB" w:rsidP="00DC0ECB">
            <w:pPr>
              <w:rPr>
                <w:b/>
              </w:rPr>
            </w:pPr>
            <w:r>
              <w:t xml:space="preserve">- на детей от 3 до 7 лет включительно – </w:t>
            </w:r>
            <w:r w:rsidRPr="00A07D73">
              <w:rPr>
                <w:b/>
              </w:rPr>
              <w:t>8 896 руб.</w:t>
            </w:r>
          </w:p>
          <w:p w:rsidR="00DC0ECB" w:rsidRPr="00D16100" w:rsidRDefault="00DC0ECB" w:rsidP="00DC0ECB">
            <w:pPr>
              <w:jc w:val="both"/>
            </w:pPr>
            <w:r>
              <w:t xml:space="preserve">(до 1 января 2023 – </w:t>
            </w:r>
            <w:r w:rsidRPr="00D16100">
              <w:t xml:space="preserve"> </w:t>
            </w:r>
            <w:r>
              <w:t xml:space="preserve">8 087 </w:t>
            </w:r>
            <w:r w:rsidRPr="00D16100">
              <w:t>руб.)</w:t>
            </w:r>
          </w:p>
          <w:p w:rsidR="00DC0ECB" w:rsidRDefault="00DC0ECB" w:rsidP="00DC0ECB">
            <w:pPr>
              <w:jc w:val="both"/>
              <w:rPr>
                <w:b/>
              </w:rPr>
            </w:pPr>
            <w:r w:rsidRPr="00B64F34">
              <w:t xml:space="preserve">- на детей </w:t>
            </w:r>
            <w:r>
              <w:t>от 8 до 18 лет –</w:t>
            </w:r>
            <w:r w:rsidRPr="00B64F34">
              <w:t xml:space="preserve"> </w:t>
            </w:r>
            <w:r w:rsidRPr="00F318B0">
              <w:rPr>
                <w:b/>
              </w:rPr>
              <w:t>7</w:t>
            </w:r>
            <w:r>
              <w:rPr>
                <w:b/>
              </w:rPr>
              <w:t xml:space="preserve"> 576</w:t>
            </w:r>
            <w:r w:rsidRPr="00B64F34">
              <w:rPr>
                <w:b/>
              </w:rPr>
              <w:t xml:space="preserve"> руб.</w:t>
            </w:r>
            <w:r>
              <w:rPr>
                <w:b/>
              </w:rPr>
              <w:t xml:space="preserve"> </w:t>
            </w:r>
          </w:p>
          <w:p w:rsidR="00DC0ECB" w:rsidRPr="00D16100" w:rsidRDefault="00DC0ECB" w:rsidP="00DC0ECB">
            <w:pPr>
              <w:jc w:val="both"/>
            </w:pPr>
            <w:r>
              <w:t>(до 1 января 2023 – 6 887</w:t>
            </w:r>
            <w:r w:rsidRPr="00D16100">
              <w:t xml:space="preserve"> руб.)</w:t>
            </w:r>
          </w:p>
          <w:p w:rsidR="00DC0ECB" w:rsidRPr="00B64F34" w:rsidRDefault="00DC0ECB" w:rsidP="00DC0ECB">
            <w:pPr>
              <w:jc w:val="both"/>
              <w:rPr>
                <w:b/>
              </w:rPr>
            </w:pPr>
          </w:p>
          <w:p w:rsidR="00DC0ECB" w:rsidRPr="009C0E32" w:rsidRDefault="00DC0ECB" w:rsidP="00DC0ECB"/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DC0ECB" w:rsidRDefault="00DC0ECB" w:rsidP="00DC0ECB">
            <w:pPr>
              <w:ind w:firstLine="540"/>
              <w:jc w:val="both"/>
            </w:pPr>
            <w:r w:rsidRPr="00986240">
              <w:t xml:space="preserve">Перечень необходимых документов содержится в </w:t>
            </w:r>
            <w:r>
              <w:t xml:space="preserve">Административном </w:t>
            </w:r>
            <w:r w:rsidRPr="00DE39B6">
              <w:t>регламент</w:t>
            </w:r>
            <w:r>
              <w:t>е предоставления государственных услуг города Москвы по назначению ежемесячного пособия в связи с рождением и воспитанием ребенка</w:t>
            </w:r>
            <w:r w:rsidRPr="00986240">
              <w:t>, утвержденном постано</w:t>
            </w:r>
            <w:r w:rsidRPr="00986240">
              <w:t>в</w:t>
            </w:r>
            <w:r w:rsidRPr="00986240">
              <w:t xml:space="preserve">лением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</w:t>
            </w:r>
            <w:r w:rsidRPr="00986240">
              <w:t xml:space="preserve"> (прилож</w:t>
            </w:r>
            <w:r w:rsidRPr="00986240">
              <w:t>е</w:t>
            </w:r>
            <w:r w:rsidRPr="00986240">
              <w:t>ние 3).</w:t>
            </w:r>
          </w:p>
          <w:p w:rsidR="00DC0ECB" w:rsidRPr="005957E1" w:rsidRDefault="00DC0ECB" w:rsidP="00DC0EC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CB" w:rsidRPr="005957E1" w:rsidTr="00FD2999">
        <w:trPr>
          <w:trHeight w:val="60"/>
        </w:trPr>
        <w:tc>
          <w:tcPr>
            <w:tcW w:w="50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C0ECB" w:rsidRPr="005957E1" w:rsidRDefault="00DC0ECB" w:rsidP="00DC0ECB">
            <w:pPr>
              <w:jc w:val="both"/>
              <w:rPr>
                <w:b/>
              </w:rPr>
            </w:pPr>
            <w:r w:rsidRPr="005957E1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5957E1">
              <w:rPr>
                <w:b/>
              </w:rPr>
              <w:t>Ежемесячная компенсационная выплата на возмещение роста стоимости продуктов питания отдельным категориям граждан на детей в возрасте до 3 лет</w:t>
            </w:r>
          </w:p>
          <w:p w:rsidR="00DC0ECB" w:rsidRPr="005957E1" w:rsidRDefault="00DC0ECB" w:rsidP="00DC0ECB">
            <w:pPr>
              <w:jc w:val="both"/>
              <w:rPr>
                <w:b/>
              </w:rPr>
            </w:pPr>
          </w:p>
          <w:p w:rsidR="00DC0ECB" w:rsidRPr="005957E1" w:rsidRDefault="00DC0ECB" w:rsidP="00DC0ECB">
            <w:pPr>
              <w:jc w:val="both"/>
              <w:rPr>
                <w:b/>
              </w:rPr>
            </w:pPr>
          </w:p>
          <w:p w:rsidR="00DC0ECB" w:rsidRPr="005957E1" w:rsidRDefault="00DC0ECB" w:rsidP="00DC0ECB">
            <w:pPr>
              <w:jc w:val="both"/>
              <w:rPr>
                <w:b/>
              </w:rPr>
            </w:pPr>
          </w:p>
          <w:p w:rsidR="00DC0ECB" w:rsidRPr="005957E1" w:rsidRDefault="00DC0ECB" w:rsidP="00DC0ECB">
            <w:pPr>
              <w:jc w:val="both"/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DC0ECB" w:rsidRPr="005957E1" w:rsidRDefault="00DC0ECB" w:rsidP="00DC0ECB">
            <w:pPr>
              <w:jc w:val="both"/>
            </w:pPr>
            <w:r w:rsidRPr="005957E1">
              <w:t>1. Закон города Москвы от 23.11.2005 № 60 «О социальной поддержке семей с детьми в городе Москве»</w:t>
            </w:r>
          </w:p>
          <w:p w:rsidR="00DC0ECB" w:rsidRPr="005957E1" w:rsidRDefault="00DC0ECB" w:rsidP="00DC0ECB">
            <w:pPr>
              <w:jc w:val="both"/>
            </w:pPr>
            <w:r w:rsidRPr="005957E1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9E9" w:rsidRDefault="00F329E9" w:rsidP="00F329E9">
            <w:pPr>
              <w:jc w:val="center"/>
            </w:pPr>
            <w:r>
              <w:rPr>
                <w:b/>
              </w:rPr>
              <w:t xml:space="preserve">854 </w:t>
            </w:r>
            <w:r w:rsidRPr="000E1440">
              <w:rPr>
                <w:b/>
              </w:rPr>
              <w:t>руб.</w:t>
            </w:r>
          </w:p>
          <w:p w:rsidR="00F329E9" w:rsidRPr="00D16100" w:rsidRDefault="00F329E9" w:rsidP="00F329E9">
            <w:r>
              <w:t>(до 1 января 2023 - 776</w:t>
            </w:r>
            <w:r w:rsidRPr="00D16100">
              <w:t xml:space="preserve"> руб.)</w:t>
            </w:r>
          </w:p>
          <w:p w:rsidR="00DC0ECB" w:rsidRPr="0088157B" w:rsidRDefault="00DC0ECB" w:rsidP="00DC0EC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DC0ECB" w:rsidRDefault="00DC0ECB" w:rsidP="00DC0EC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окументов содержится в Административном регламенте предоставления государственной услуги, утвержденном постано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(прилож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C0ECB" w:rsidRPr="0088157B" w:rsidRDefault="00DC0ECB" w:rsidP="00DC0EC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92439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mos.ru/pgu/ru/services/procedure/0/0/770</w:t>
              </w:r>
              <w:r w:rsidRPr="00E92439">
                <w:rPr>
                  <w:rStyle w:val="ae"/>
                  <w:rFonts w:ascii="Times New Roman" w:hAnsi="Times New Roman"/>
                  <w:sz w:val="24"/>
                  <w:szCs w:val="24"/>
                </w:rPr>
                <w:t>0</w:t>
              </w:r>
              <w:r w:rsidRPr="00E92439">
                <w:rPr>
                  <w:rStyle w:val="ae"/>
                  <w:rFonts w:ascii="Times New Roman" w:hAnsi="Times New Roman"/>
                  <w:sz w:val="24"/>
                  <w:szCs w:val="24"/>
                </w:rPr>
                <w:t>000000163125570/</w:t>
              </w:r>
            </w:hyperlink>
          </w:p>
        </w:tc>
      </w:tr>
      <w:tr w:rsidR="00DC0ECB" w:rsidRPr="005957E1" w:rsidTr="00FD2999">
        <w:trPr>
          <w:trHeight w:val="60"/>
        </w:trPr>
        <w:tc>
          <w:tcPr>
            <w:tcW w:w="50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C0ECB" w:rsidRPr="005957E1" w:rsidRDefault="00DC0ECB" w:rsidP="00DC0ECB">
            <w:pPr>
              <w:jc w:val="both"/>
            </w:pPr>
            <w:bookmarkStart w:id="0" w:name="_GoBack"/>
            <w:r w:rsidRPr="00B4625C">
              <w:rPr>
                <w:b/>
              </w:rPr>
              <w:t>3. Ежемесячная компенсационная выплаты на возмещение расходов в связи с ростом стоимости жизни отдельным категориям семей с детьми</w:t>
            </w:r>
          </w:p>
          <w:p w:rsidR="00DC0ECB" w:rsidRPr="005957E1" w:rsidRDefault="00DC0ECB" w:rsidP="00DC0ECB">
            <w:pPr>
              <w:jc w:val="both"/>
            </w:pPr>
          </w:p>
          <w:p w:rsidR="00DC0ECB" w:rsidRPr="005957E1" w:rsidRDefault="00DC0ECB" w:rsidP="00DC0ECB">
            <w:pPr>
              <w:jc w:val="both"/>
            </w:pPr>
            <w:r w:rsidRPr="005957E1">
              <w:t xml:space="preserve">Предоставляется на детей в возрасте до 16 лет (обучающихся в образовательной организации, реализующей основные образовательные программы начального общего образования, основного общего образования, среднего общего образования и среднего профессионального образования, </w:t>
            </w:r>
            <w:r>
              <w:t>-</w:t>
            </w:r>
            <w:r w:rsidRPr="005957E1">
              <w:t xml:space="preserve"> до 18 лет)</w:t>
            </w:r>
          </w:p>
          <w:p w:rsidR="00DC0ECB" w:rsidRPr="005957E1" w:rsidRDefault="00DC0ECB" w:rsidP="00DC0ECB">
            <w:pPr>
              <w:jc w:val="both"/>
              <w:rPr>
                <w:b/>
              </w:rPr>
            </w:pPr>
          </w:p>
          <w:p w:rsidR="00DC0ECB" w:rsidRPr="005957E1" w:rsidRDefault="00DC0ECB" w:rsidP="00DC0ECB">
            <w:pPr>
              <w:jc w:val="both"/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0ECB" w:rsidRPr="005957E1" w:rsidRDefault="00DC0ECB" w:rsidP="00DC0ECB">
            <w:pPr>
              <w:jc w:val="both"/>
            </w:pPr>
            <w:r w:rsidRPr="005957E1">
              <w:t>1. Закон города Москвы от 23.11.2005 № 60 «О социальной поддержке семей с детьми в городе Москве»</w:t>
            </w:r>
          </w:p>
          <w:p w:rsidR="00DC0ECB" w:rsidRPr="005957E1" w:rsidRDefault="00DC0ECB" w:rsidP="00DC0ECB">
            <w:pPr>
              <w:jc w:val="both"/>
            </w:pPr>
            <w:r w:rsidRPr="005957E1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с детьми в городе Москве»</w:t>
            </w:r>
          </w:p>
          <w:p w:rsidR="00DC0ECB" w:rsidRPr="005957E1" w:rsidRDefault="00DC0ECB" w:rsidP="00DC0ECB">
            <w:pPr>
              <w:jc w:val="both"/>
            </w:pPr>
          </w:p>
          <w:p w:rsidR="00DC0ECB" w:rsidRPr="005957E1" w:rsidRDefault="00DC0ECB" w:rsidP="00DC0ECB">
            <w:pPr>
              <w:jc w:val="both"/>
            </w:pP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0ECB" w:rsidRDefault="00F329E9" w:rsidP="00DC0ECB">
            <w:pPr>
              <w:jc w:val="center"/>
              <w:rPr>
                <w:b/>
              </w:rPr>
            </w:pPr>
            <w:r>
              <w:rPr>
                <w:b/>
              </w:rPr>
              <w:t>949</w:t>
            </w:r>
            <w:r w:rsidR="00DC0ECB" w:rsidRPr="005957E1">
              <w:rPr>
                <w:b/>
              </w:rPr>
              <w:t xml:space="preserve"> руб.</w:t>
            </w:r>
          </w:p>
          <w:p w:rsidR="00DC0ECB" w:rsidRPr="00060A7B" w:rsidRDefault="00DC0ECB" w:rsidP="00DC0ECB">
            <w:r>
              <w:t>(до 1 января 202</w:t>
            </w:r>
            <w:r w:rsidR="00F329E9">
              <w:t>3</w:t>
            </w:r>
            <w:r>
              <w:t xml:space="preserve"> – 8</w:t>
            </w:r>
            <w:r w:rsidR="00F329E9">
              <w:t>6</w:t>
            </w:r>
            <w:r>
              <w:t xml:space="preserve">2 </w:t>
            </w:r>
            <w:r w:rsidRPr="00D16100">
              <w:t>руб.)</w:t>
            </w:r>
            <w:r w:rsidRPr="005957E1">
              <w:rPr>
                <w:b/>
              </w:rPr>
              <w:t xml:space="preserve"> –</w:t>
            </w:r>
          </w:p>
          <w:p w:rsidR="00DC0ECB" w:rsidRPr="005957E1" w:rsidRDefault="00DC0ECB" w:rsidP="00DC0ECB">
            <w:pPr>
              <w:jc w:val="center"/>
            </w:pPr>
            <w:r w:rsidRPr="005957E1">
              <w:t xml:space="preserve">получающим ежемесячное пособие </w:t>
            </w:r>
          </w:p>
          <w:p w:rsidR="00DC0ECB" w:rsidRDefault="00DC0ECB" w:rsidP="00DC0ECB">
            <w:pPr>
              <w:jc w:val="center"/>
            </w:pPr>
            <w:r w:rsidRPr="005957E1">
              <w:t xml:space="preserve">на ребенка </w:t>
            </w:r>
          </w:p>
          <w:p w:rsidR="00DC0ECB" w:rsidRPr="005957E1" w:rsidRDefault="00DC0ECB" w:rsidP="00DC0ECB">
            <w:pPr>
              <w:jc w:val="center"/>
            </w:pPr>
            <w:r w:rsidRPr="005957E1">
              <w:t>или </w:t>
            </w:r>
          </w:p>
          <w:p w:rsidR="00DC0ECB" w:rsidRDefault="00DC0ECB" w:rsidP="00DC0EC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329E9">
              <w:rPr>
                <w:b/>
              </w:rPr>
              <w:t>80</w:t>
            </w:r>
            <w:r w:rsidRPr="005957E1">
              <w:rPr>
                <w:b/>
              </w:rPr>
              <w:t xml:space="preserve"> руб. </w:t>
            </w:r>
          </w:p>
          <w:p w:rsidR="00DC0ECB" w:rsidRDefault="00DC0ECB" w:rsidP="00DC0ECB">
            <w:r>
              <w:t>(до 1 января 202</w:t>
            </w:r>
            <w:r w:rsidR="00F329E9">
              <w:t>3</w:t>
            </w:r>
            <w:r>
              <w:t xml:space="preserve"> -3</w:t>
            </w:r>
            <w:r w:rsidR="00F329E9">
              <w:t>45</w:t>
            </w:r>
            <w:r>
              <w:t> </w:t>
            </w:r>
            <w:r w:rsidRPr="00D16100">
              <w:t>руб.)</w:t>
            </w:r>
          </w:p>
          <w:p w:rsidR="00DC0ECB" w:rsidRPr="005957E1" w:rsidRDefault="00DC0ECB" w:rsidP="00DC0ECB">
            <w:r w:rsidRPr="005957E1">
              <w:rPr>
                <w:b/>
              </w:rPr>
              <w:t xml:space="preserve">– </w:t>
            </w:r>
            <w:r w:rsidRPr="005957E1">
              <w:t xml:space="preserve">не получающим ежемесячное пособие на ребенка </w:t>
            </w:r>
          </w:p>
          <w:p w:rsidR="00DC0ECB" w:rsidRPr="005957E1" w:rsidRDefault="00DC0ECB" w:rsidP="00DC0ECB">
            <w:pPr>
              <w:pStyle w:val="ConsPlusNormal"/>
              <w:tabs>
                <w:tab w:val="left" w:pos="15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C0ECB" w:rsidRDefault="00DC0ECB" w:rsidP="00DC0EC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окументов содержится в Административном регламенте предоставления государственной услуги, утвержденном постано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(прилож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C0ECB" w:rsidRPr="0088157B" w:rsidRDefault="00DC0ECB" w:rsidP="00DC0EC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92439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mos.ru/pgu/ru/services/procedure/0/0/770000</w:t>
              </w:r>
              <w:r w:rsidRPr="00E92439">
                <w:rPr>
                  <w:rStyle w:val="ae"/>
                  <w:rFonts w:ascii="Times New Roman" w:hAnsi="Times New Roman"/>
                  <w:sz w:val="24"/>
                  <w:szCs w:val="24"/>
                </w:rPr>
                <w:t>0</w:t>
              </w:r>
              <w:r w:rsidRPr="00E92439">
                <w:rPr>
                  <w:rStyle w:val="ae"/>
                  <w:rFonts w:ascii="Times New Roman" w:hAnsi="Times New Roman"/>
                  <w:sz w:val="24"/>
                  <w:szCs w:val="24"/>
                </w:rPr>
                <w:t>000163127881/</w:t>
              </w:r>
            </w:hyperlink>
          </w:p>
        </w:tc>
      </w:tr>
    </w:tbl>
    <w:bookmarkEnd w:id="0"/>
    <w:p w:rsidR="00D542DD" w:rsidRPr="005957E1" w:rsidRDefault="00F85CD9" w:rsidP="000B151D">
      <w:r w:rsidRPr="005957E1">
        <w:br w:type="textWrapping" w:clear="all"/>
      </w:r>
    </w:p>
    <w:sectPr w:rsidR="00D542DD" w:rsidRPr="005957E1" w:rsidSect="00DF3866">
      <w:footerReference w:type="even" r:id="rId11"/>
      <w:footerReference w:type="default" r:id="rId12"/>
      <w:pgSz w:w="16838" w:h="11906" w:orient="landscape"/>
      <w:pgMar w:top="426" w:right="454" w:bottom="567" w:left="454" w:header="426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B81" w:rsidRDefault="00090B81">
      <w:r>
        <w:separator/>
      </w:r>
    </w:p>
  </w:endnote>
  <w:endnote w:type="continuationSeparator" w:id="0">
    <w:p w:rsidR="00090B81" w:rsidRDefault="0009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5C6" w:rsidRDefault="00FD05C6" w:rsidP="002016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05C6" w:rsidRDefault="00FD05C6" w:rsidP="00A71D2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5C6" w:rsidRPr="00872FAF" w:rsidRDefault="00FD05C6" w:rsidP="002016CA">
    <w:pPr>
      <w:pStyle w:val="a5"/>
      <w:framePr w:wrap="around" w:vAnchor="text" w:hAnchor="margin" w:xAlign="right" w:y="1"/>
      <w:rPr>
        <w:rStyle w:val="a7"/>
        <w:sz w:val="20"/>
        <w:szCs w:val="20"/>
      </w:rPr>
    </w:pPr>
    <w:r w:rsidRPr="00872FAF">
      <w:rPr>
        <w:rStyle w:val="a7"/>
        <w:sz w:val="20"/>
        <w:szCs w:val="20"/>
      </w:rPr>
      <w:fldChar w:fldCharType="begin"/>
    </w:r>
    <w:r w:rsidRPr="00872FAF">
      <w:rPr>
        <w:rStyle w:val="a7"/>
        <w:sz w:val="20"/>
        <w:szCs w:val="20"/>
      </w:rPr>
      <w:instrText xml:space="preserve">PAGE  </w:instrText>
    </w:r>
    <w:r w:rsidRPr="00872FAF">
      <w:rPr>
        <w:rStyle w:val="a7"/>
        <w:sz w:val="20"/>
        <w:szCs w:val="20"/>
      </w:rPr>
      <w:fldChar w:fldCharType="separate"/>
    </w:r>
    <w:r w:rsidR="00847369">
      <w:rPr>
        <w:rStyle w:val="a7"/>
        <w:noProof/>
        <w:sz w:val="20"/>
        <w:szCs w:val="20"/>
      </w:rPr>
      <w:t>3</w:t>
    </w:r>
    <w:r w:rsidRPr="00872FAF">
      <w:rPr>
        <w:rStyle w:val="a7"/>
        <w:sz w:val="20"/>
        <w:szCs w:val="20"/>
      </w:rPr>
      <w:fldChar w:fldCharType="end"/>
    </w:r>
  </w:p>
  <w:p w:rsidR="00FD05C6" w:rsidRDefault="00FD05C6" w:rsidP="00A71D2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B81" w:rsidRDefault="00090B81">
      <w:r>
        <w:separator/>
      </w:r>
    </w:p>
  </w:footnote>
  <w:footnote w:type="continuationSeparator" w:id="0">
    <w:p w:rsidR="00090B81" w:rsidRDefault="00090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82"/>
    <w:rsid w:val="00007F22"/>
    <w:rsid w:val="000311E2"/>
    <w:rsid w:val="0003567C"/>
    <w:rsid w:val="00035ADB"/>
    <w:rsid w:val="000477D4"/>
    <w:rsid w:val="00053AB1"/>
    <w:rsid w:val="00060A7B"/>
    <w:rsid w:val="00077B9F"/>
    <w:rsid w:val="00090B81"/>
    <w:rsid w:val="00094C80"/>
    <w:rsid w:val="000B151D"/>
    <w:rsid w:val="000B7C7E"/>
    <w:rsid w:val="000E1440"/>
    <w:rsid w:val="000E17AE"/>
    <w:rsid w:val="001074C8"/>
    <w:rsid w:val="00111C85"/>
    <w:rsid w:val="0011424B"/>
    <w:rsid w:val="001241E0"/>
    <w:rsid w:val="00164928"/>
    <w:rsid w:val="0018301B"/>
    <w:rsid w:val="00184C78"/>
    <w:rsid w:val="00195D3B"/>
    <w:rsid w:val="001A0C00"/>
    <w:rsid w:val="001A13DD"/>
    <w:rsid w:val="001C1599"/>
    <w:rsid w:val="001C4018"/>
    <w:rsid w:val="001C497B"/>
    <w:rsid w:val="001C4E57"/>
    <w:rsid w:val="001D10FC"/>
    <w:rsid w:val="001D3ACA"/>
    <w:rsid w:val="001F40FA"/>
    <w:rsid w:val="002016CA"/>
    <w:rsid w:val="00204D3A"/>
    <w:rsid w:val="00206E3E"/>
    <w:rsid w:val="00215305"/>
    <w:rsid w:val="002231B7"/>
    <w:rsid w:val="00230DB6"/>
    <w:rsid w:val="00231A73"/>
    <w:rsid w:val="00241C08"/>
    <w:rsid w:val="002467BE"/>
    <w:rsid w:val="00287E36"/>
    <w:rsid w:val="002B1AA7"/>
    <w:rsid w:val="002B20B2"/>
    <w:rsid w:val="002B2457"/>
    <w:rsid w:val="002D0A83"/>
    <w:rsid w:val="002D11EB"/>
    <w:rsid w:val="002E3D91"/>
    <w:rsid w:val="002E59DF"/>
    <w:rsid w:val="0030109A"/>
    <w:rsid w:val="00310915"/>
    <w:rsid w:val="00312291"/>
    <w:rsid w:val="00316A3A"/>
    <w:rsid w:val="00317F11"/>
    <w:rsid w:val="0032667A"/>
    <w:rsid w:val="00360318"/>
    <w:rsid w:val="00365FCA"/>
    <w:rsid w:val="003702EA"/>
    <w:rsid w:val="003746B5"/>
    <w:rsid w:val="00396437"/>
    <w:rsid w:val="003B2564"/>
    <w:rsid w:val="003B4783"/>
    <w:rsid w:val="003B4E10"/>
    <w:rsid w:val="003B60C1"/>
    <w:rsid w:val="003C37DF"/>
    <w:rsid w:val="003E53E1"/>
    <w:rsid w:val="003F30FC"/>
    <w:rsid w:val="0042285A"/>
    <w:rsid w:val="00422885"/>
    <w:rsid w:val="004258AF"/>
    <w:rsid w:val="00427612"/>
    <w:rsid w:val="00432C0A"/>
    <w:rsid w:val="00447B84"/>
    <w:rsid w:val="00454AB6"/>
    <w:rsid w:val="00455EF3"/>
    <w:rsid w:val="00457DB0"/>
    <w:rsid w:val="00472964"/>
    <w:rsid w:val="004733C5"/>
    <w:rsid w:val="00496C3C"/>
    <w:rsid w:val="00497F24"/>
    <w:rsid w:val="004A1F0A"/>
    <w:rsid w:val="004A2C7E"/>
    <w:rsid w:val="004B208A"/>
    <w:rsid w:val="004B4F9F"/>
    <w:rsid w:val="004B6060"/>
    <w:rsid w:val="004C55FD"/>
    <w:rsid w:val="004C7E13"/>
    <w:rsid w:val="004E361B"/>
    <w:rsid w:val="004E361F"/>
    <w:rsid w:val="004F0838"/>
    <w:rsid w:val="004F795B"/>
    <w:rsid w:val="005041AA"/>
    <w:rsid w:val="00504E97"/>
    <w:rsid w:val="005069FA"/>
    <w:rsid w:val="00506A3F"/>
    <w:rsid w:val="00513D52"/>
    <w:rsid w:val="00521ED0"/>
    <w:rsid w:val="005227E6"/>
    <w:rsid w:val="00531F85"/>
    <w:rsid w:val="00540C40"/>
    <w:rsid w:val="00545609"/>
    <w:rsid w:val="005510A6"/>
    <w:rsid w:val="00573FD2"/>
    <w:rsid w:val="00574F4B"/>
    <w:rsid w:val="00584D23"/>
    <w:rsid w:val="005957E1"/>
    <w:rsid w:val="00597444"/>
    <w:rsid w:val="005C1E00"/>
    <w:rsid w:val="005D388A"/>
    <w:rsid w:val="005F054A"/>
    <w:rsid w:val="005F0F8B"/>
    <w:rsid w:val="005F4EBE"/>
    <w:rsid w:val="00601A68"/>
    <w:rsid w:val="00604C18"/>
    <w:rsid w:val="00621FEE"/>
    <w:rsid w:val="00637027"/>
    <w:rsid w:val="00637595"/>
    <w:rsid w:val="00637B82"/>
    <w:rsid w:val="00637BB2"/>
    <w:rsid w:val="00646759"/>
    <w:rsid w:val="0065481F"/>
    <w:rsid w:val="00667160"/>
    <w:rsid w:val="006774E7"/>
    <w:rsid w:val="00677EE2"/>
    <w:rsid w:val="0069384D"/>
    <w:rsid w:val="006A0B32"/>
    <w:rsid w:val="006B2E59"/>
    <w:rsid w:val="006D6D1D"/>
    <w:rsid w:val="006D79A9"/>
    <w:rsid w:val="006E21FE"/>
    <w:rsid w:val="006E24B1"/>
    <w:rsid w:val="006E2867"/>
    <w:rsid w:val="006E2CFC"/>
    <w:rsid w:val="006E7C8A"/>
    <w:rsid w:val="00707F1A"/>
    <w:rsid w:val="0071193F"/>
    <w:rsid w:val="0072229B"/>
    <w:rsid w:val="00726DEA"/>
    <w:rsid w:val="007315D0"/>
    <w:rsid w:val="00740E0E"/>
    <w:rsid w:val="0074383D"/>
    <w:rsid w:val="00754E2E"/>
    <w:rsid w:val="00764233"/>
    <w:rsid w:val="00771438"/>
    <w:rsid w:val="007A3B09"/>
    <w:rsid w:val="007C4295"/>
    <w:rsid w:val="007D60CA"/>
    <w:rsid w:val="007E1796"/>
    <w:rsid w:val="007E46ED"/>
    <w:rsid w:val="007E57F7"/>
    <w:rsid w:val="00807CC2"/>
    <w:rsid w:val="00831398"/>
    <w:rsid w:val="00844366"/>
    <w:rsid w:val="00847369"/>
    <w:rsid w:val="0085202E"/>
    <w:rsid w:val="00864A7B"/>
    <w:rsid w:val="00870CE7"/>
    <w:rsid w:val="00872FAF"/>
    <w:rsid w:val="00873C7B"/>
    <w:rsid w:val="0088157B"/>
    <w:rsid w:val="00882E8E"/>
    <w:rsid w:val="00894926"/>
    <w:rsid w:val="008B13EC"/>
    <w:rsid w:val="008C1CBE"/>
    <w:rsid w:val="008D36A5"/>
    <w:rsid w:val="009129F8"/>
    <w:rsid w:val="00925CE3"/>
    <w:rsid w:val="00931569"/>
    <w:rsid w:val="00974AF4"/>
    <w:rsid w:val="00986240"/>
    <w:rsid w:val="00986947"/>
    <w:rsid w:val="009925DE"/>
    <w:rsid w:val="00995416"/>
    <w:rsid w:val="009B2C0C"/>
    <w:rsid w:val="009B3F71"/>
    <w:rsid w:val="009B7A71"/>
    <w:rsid w:val="009D14EE"/>
    <w:rsid w:val="009D3B38"/>
    <w:rsid w:val="009D40B6"/>
    <w:rsid w:val="009D6CAF"/>
    <w:rsid w:val="009E32AD"/>
    <w:rsid w:val="009F3F2B"/>
    <w:rsid w:val="00A12895"/>
    <w:rsid w:val="00A167E3"/>
    <w:rsid w:val="00A20BFC"/>
    <w:rsid w:val="00A25EB9"/>
    <w:rsid w:val="00A41033"/>
    <w:rsid w:val="00A60CD6"/>
    <w:rsid w:val="00A71D24"/>
    <w:rsid w:val="00A8044B"/>
    <w:rsid w:val="00A93805"/>
    <w:rsid w:val="00AA702A"/>
    <w:rsid w:val="00AB220A"/>
    <w:rsid w:val="00AB5A8B"/>
    <w:rsid w:val="00AB6919"/>
    <w:rsid w:val="00AB79E8"/>
    <w:rsid w:val="00AC41E4"/>
    <w:rsid w:val="00AE0F77"/>
    <w:rsid w:val="00B01210"/>
    <w:rsid w:val="00B03537"/>
    <w:rsid w:val="00B0404C"/>
    <w:rsid w:val="00B05A8D"/>
    <w:rsid w:val="00B154AB"/>
    <w:rsid w:val="00B237D2"/>
    <w:rsid w:val="00B33EA9"/>
    <w:rsid w:val="00B45F81"/>
    <w:rsid w:val="00B46118"/>
    <w:rsid w:val="00B4625C"/>
    <w:rsid w:val="00B606F7"/>
    <w:rsid w:val="00B64F34"/>
    <w:rsid w:val="00B828FD"/>
    <w:rsid w:val="00BB738B"/>
    <w:rsid w:val="00BC00A2"/>
    <w:rsid w:val="00BD2D0D"/>
    <w:rsid w:val="00BE175E"/>
    <w:rsid w:val="00BE4580"/>
    <w:rsid w:val="00C00C27"/>
    <w:rsid w:val="00C1024D"/>
    <w:rsid w:val="00C146DF"/>
    <w:rsid w:val="00C23130"/>
    <w:rsid w:val="00C24064"/>
    <w:rsid w:val="00C36994"/>
    <w:rsid w:val="00C36A06"/>
    <w:rsid w:val="00C44C4C"/>
    <w:rsid w:val="00C61C89"/>
    <w:rsid w:val="00C621C4"/>
    <w:rsid w:val="00C6270A"/>
    <w:rsid w:val="00C66122"/>
    <w:rsid w:val="00C7217A"/>
    <w:rsid w:val="00C7351F"/>
    <w:rsid w:val="00C73A8E"/>
    <w:rsid w:val="00CB238A"/>
    <w:rsid w:val="00CE5949"/>
    <w:rsid w:val="00CF7FCE"/>
    <w:rsid w:val="00D14B15"/>
    <w:rsid w:val="00D16100"/>
    <w:rsid w:val="00D20467"/>
    <w:rsid w:val="00D3272F"/>
    <w:rsid w:val="00D413B1"/>
    <w:rsid w:val="00D41916"/>
    <w:rsid w:val="00D5128D"/>
    <w:rsid w:val="00D5397E"/>
    <w:rsid w:val="00D542DD"/>
    <w:rsid w:val="00D55819"/>
    <w:rsid w:val="00D55AF0"/>
    <w:rsid w:val="00D67B5D"/>
    <w:rsid w:val="00D71B3E"/>
    <w:rsid w:val="00D8746A"/>
    <w:rsid w:val="00DA10A8"/>
    <w:rsid w:val="00DB1937"/>
    <w:rsid w:val="00DC0924"/>
    <w:rsid w:val="00DC0ECB"/>
    <w:rsid w:val="00DE2C32"/>
    <w:rsid w:val="00DE4A46"/>
    <w:rsid w:val="00DF3866"/>
    <w:rsid w:val="00E14197"/>
    <w:rsid w:val="00E17803"/>
    <w:rsid w:val="00E201E0"/>
    <w:rsid w:val="00E444D6"/>
    <w:rsid w:val="00E702DE"/>
    <w:rsid w:val="00E72942"/>
    <w:rsid w:val="00E86AE6"/>
    <w:rsid w:val="00E92439"/>
    <w:rsid w:val="00E92EDE"/>
    <w:rsid w:val="00E95422"/>
    <w:rsid w:val="00EA52E4"/>
    <w:rsid w:val="00ED0E15"/>
    <w:rsid w:val="00ED218B"/>
    <w:rsid w:val="00ED724A"/>
    <w:rsid w:val="00EE42B2"/>
    <w:rsid w:val="00F22932"/>
    <w:rsid w:val="00F27F62"/>
    <w:rsid w:val="00F329E9"/>
    <w:rsid w:val="00F40107"/>
    <w:rsid w:val="00F50A62"/>
    <w:rsid w:val="00F5314E"/>
    <w:rsid w:val="00F603DE"/>
    <w:rsid w:val="00F75F9A"/>
    <w:rsid w:val="00F85CD9"/>
    <w:rsid w:val="00F86CA4"/>
    <w:rsid w:val="00FA2098"/>
    <w:rsid w:val="00FB1D43"/>
    <w:rsid w:val="00FC0A6B"/>
    <w:rsid w:val="00FD05C6"/>
    <w:rsid w:val="00FD1598"/>
    <w:rsid w:val="00FD2999"/>
    <w:rsid w:val="00FD5AE6"/>
    <w:rsid w:val="00FF1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9F299"/>
  <w14:defaultImageDpi w14:val="0"/>
  <w15:docId w15:val="{833A5946-03C0-4246-B3BF-3B7FCA62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B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61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71D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A71D24"/>
    <w:rPr>
      <w:rFonts w:cs="Times New Roman"/>
    </w:rPr>
  </w:style>
  <w:style w:type="paragraph" w:customStyle="1" w:styleId="a8">
    <w:name w:val="Знак"/>
    <w:basedOn w:val="a"/>
    <w:rsid w:val="00DE4A46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Normal">
    <w:name w:val="ConsPlusNormal"/>
    <w:rsid w:val="00DE4A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DE4A46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9">
    <w:name w:val="Plain Text"/>
    <w:basedOn w:val="a"/>
    <w:link w:val="aa"/>
    <w:uiPriority w:val="99"/>
    <w:rsid w:val="00DE4A46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DE4A46"/>
    <w:rPr>
      <w:rFonts w:ascii="Courier New" w:hAnsi="Courier New" w:cs="Times New Roman"/>
      <w:lang w:val="ru-RU" w:eastAsia="ru-RU"/>
    </w:rPr>
  </w:style>
  <w:style w:type="paragraph" w:styleId="ab">
    <w:name w:val="header"/>
    <w:basedOn w:val="a"/>
    <w:link w:val="ac"/>
    <w:uiPriority w:val="99"/>
    <w:rsid w:val="00872F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72FAF"/>
    <w:rPr>
      <w:rFonts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33EA9"/>
    <w:pPr>
      <w:ind w:left="720"/>
      <w:contextualSpacing/>
    </w:pPr>
  </w:style>
  <w:style w:type="character" w:styleId="ae">
    <w:name w:val="Hyperlink"/>
    <w:basedOn w:val="a0"/>
    <w:uiPriority w:val="99"/>
    <w:rsid w:val="00F85CD9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rsid w:val="00F85CD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uslugi/semya-deti/pomosch-dlya-semey-s-detmi-v-tom-chisle-mnogodetnyh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s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mos.ru/pgu/ru/services/procedure/0/0/770000000016312788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s.ru/pgu/ru/services/procedure/0/0/770000000016312557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1053-B5B6-441C-A4C5-7641769C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8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ПОДДЕРЖКА ДЕТЕЙ ОДИНОКИХ МАТЕРЕЙ</vt:lpstr>
    </vt:vector>
  </TitlesOfParts>
  <Company>DSZNM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ПОДДЕРЖКА ДЕТЕЙ ОДИНОКИХ МАТЕРЕЙ</dc:title>
  <dc:subject/>
  <dc:creator>User</dc:creator>
  <cp:keywords/>
  <dc:description/>
  <cp:lastModifiedBy>Новикова Наталья Валентиновна</cp:lastModifiedBy>
  <cp:revision>7</cp:revision>
  <cp:lastPrinted>2021-12-29T16:13:00Z</cp:lastPrinted>
  <dcterms:created xsi:type="dcterms:W3CDTF">2023-01-25T11:32:00Z</dcterms:created>
  <dcterms:modified xsi:type="dcterms:W3CDTF">2023-01-25T11:38:00Z</dcterms:modified>
</cp:coreProperties>
</file>